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AF" w:rsidRDefault="00F35AEA" w:rsidP="00A0237D">
      <w:pPr>
        <w:jc w:val="center"/>
      </w:pPr>
      <w:r>
        <w:rPr>
          <w:noProof/>
          <w:lang w:eastAsia="en-GB"/>
        </w:rPr>
        <w:drawing>
          <wp:inline distT="0" distB="0" distL="0" distR="0" wp14:anchorId="4D01057A">
            <wp:extent cx="1469390" cy="981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37D" w:rsidRDefault="00A0237D" w:rsidP="00A0237D">
      <w:pPr>
        <w:spacing w:after="0"/>
      </w:pPr>
    </w:p>
    <w:p w:rsidR="00976E39" w:rsidRPr="002607C3" w:rsidRDefault="002607C3" w:rsidP="00A0237D">
      <w:pPr>
        <w:spacing w:after="0"/>
        <w:jc w:val="center"/>
        <w:rPr>
          <w:b/>
          <w:bCs/>
          <w:color w:val="002663"/>
        </w:rPr>
      </w:pPr>
      <w:r w:rsidRPr="002607C3">
        <w:rPr>
          <w:b/>
          <w:bCs/>
          <w:color w:val="002663"/>
        </w:rPr>
        <w:t>Job Description</w:t>
      </w:r>
    </w:p>
    <w:p w:rsidR="00976E39" w:rsidRPr="002607C3" w:rsidRDefault="00976E39" w:rsidP="00976E39">
      <w:pPr>
        <w:spacing w:after="0"/>
        <w:jc w:val="center"/>
        <w:rPr>
          <w:b/>
          <w:bCs/>
          <w:u w:val="single"/>
        </w:rPr>
      </w:pPr>
    </w:p>
    <w:p w:rsidR="00976E39" w:rsidRPr="002607C3" w:rsidRDefault="00976E39" w:rsidP="00976E39">
      <w:pPr>
        <w:spacing w:after="0"/>
      </w:pPr>
      <w:r w:rsidRPr="002607C3">
        <w:rPr>
          <w:b/>
          <w:bCs/>
        </w:rPr>
        <w:t>Job Title:</w:t>
      </w:r>
      <w:r w:rsidRPr="002607C3">
        <w:tab/>
      </w:r>
      <w:r w:rsidR="002606F8" w:rsidRPr="002607C3">
        <w:tab/>
      </w:r>
      <w:r w:rsidR="0008583B">
        <w:rPr>
          <w:b/>
          <w:bCs/>
        </w:rPr>
        <w:t>Finance Administrator</w:t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spacing w:after="0"/>
        <w:rPr>
          <w:color w:val="FF0000"/>
        </w:rPr>
      </w:pPr>
      <w:r w:rsidRPr="00F73D60">
        <w:rPr>
          <w:b/>
          <w:bCs/>
        </w:rPr>
        <w:t xml:space="preserve">Reports to: </w:t>
      </w:r>
      <w:r w:rsidRPr="00F73D60">
        <w:rPr>
          <w:b/>
          <w:bCs/>
        </w:rPr>
        <w:tab/>
      </w:r>
      <w:r w:rsidR="002606F8" w:rsidRPr="00F73D60">
        <w:rPr>
          <w:b/>
          <w:bCs/>
        </w:rPr>
        <w:tab/>
      </w:r>
      <w:r w:rsidR="0008583B" w:rsidRPr="0008583B">
        <w:rPr>
          <w:b/>
          <w:bCs/>
        </w:rPr>
        <w:t>Financial Controller/Finance Officer</w:t>
      </w:r>
    </w:p>
    <w:p w:rsidR="00976E39" w:rsidRPr="002607C3" w:rsidRDefault="00976E39" w:rsidP="00976E39">
      <w:pPr>
        <w:spacing w:after="0"/>
      </w:pPr>
    </w:p>
    <w:p w:rsidR="00976E39" w:rsidRPr="002607C3" w:rsidRDefault="00976E39" w:rsidP="00976E39">
      <w:pPr>
        <w:ind w:left="1440" w:hanging="1440"/>
        <w:rPr>
          <w:rFonts w:cs="Calibri"/>
          <w:color w:val="000000" w:themeColor="text1"/>
        </w:rPr>
      </w:pPr>
      <w:r w:rsidRPr="002607C3">
        <w:rPr>
          <w:b/>
          <w:bCs/>
        </w:rPr>
        <w:t>Based at:</w:t>
      </w:r>
      <w:r w:rsidRPr="002607C3">
        <w:tab/>
      </w:r>
      <w:r w:rsidR="002606F8" w:rsidRPr="002607C3">
        <w:tab/>
      </w:r>
      <w:r w:rsidR="00CD74A9">
        <w:rPr>
          <w:b/>
        </w:rPr>
        <w:t>Stody Hall Barns, Stody, Melton Constable, Norfolk</w:t>
      </w:r>
    </w:p>
    <w:p w:rsidR="00976E39" w:rsidRPr="002213CA" w:rsidRDefault="00976E39" w:rsidP="00976E39">
      <w:pPr>
        <w:spacing w:after="0"/>
        <w:ind w:left="1440" w:hanging="144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976E39" w:rsidRPr="002213CA" w:rsidTr="002607C3">
        <w:tc>
          <w:tcPr>
            <w:tcW w:w="1951" w:type="dxa"/>
            <w:vAlign w:val="center"/>
          </w:tcPr>
          <w:p w:rsidR="00976E39" w:rsidRPr="002213CA" w:rsidRDefault="00976E39" w:rsidP="002607C3">
            <w:pPr>
              <w:spacing w:after="0"/>
              <w:rPr>
                <w:b/>
                <w:bCs/>
              </w:rPr>
            </w:pPr>
          </w:p>
          <w:p w:rsidR="00976E39" w:rsidRDefault="00976E39" w:rsidP="002607C3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  <w:p w:rsidR="00976E39" w:rsidRPr="0093372A" w:rsidRDefault="00976E39" w:rsidP="002607C3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:rsidR="002607C3" w:rsidRDefault="002607C3" w:rsidP="002606F8">
            <w:pPr>
              <w:spacing w:after="0"/>
            </w:pPr>
          </w:p>
          <w:p w:rsidR="00976E39" w:rsidRDefault="00394490" w:rsidP="00CD74A9">
            <w:pPr>
              <w:spacing w:after="0" w:line="240" w:lineRule="auto"/>
              <w:jc w:val="both"/>
            </w:pPr>
            <w:r>
              <w:t>To provide</w:t>
            </w:r>
            <w:r w:rsidR="00CD74A9">
              <w:t xml:space="preserve"> the</w:t>
            </w:r>
            <w:r w:rsidR="006241E7">
              <w:t xml:space="preserve"> </w:t>
            </w:r>
            <w:r w:rsidR="00E7171A">
              <w:t>Finance team</w:t>
            </w:r>
            <w:r w:rsidR="006241E7">
              <w:t xml:space="preserve"> with </w:t>
            </w:r>
            <w:r w:rsidR="00BA530F">
              <w:t xml:space="preserve">administrative </w:t>
            </w:r>
            <w:r w:rsidR="006241E7">
              <w:t>support, undertaking tasks that are</w:t>
            </w:r>
            <w:r w:rsidR="00CD74A9">
              <w:t xml:space="preserve"> </w:t>
            </w:r>
            <w:r w:rsidR="001A1F14">
              <w:t>essential to the</w:t>
            </w:r>
            <w:r w:rsidR="00CD74A9">
              <w:t xml:space="preserve"> efficient functioning </w:t>
            </w:r>
            <w:r w:rsidR="006241E7">
              <w:t xml:space="preserve">of the finance department and the effective financial operation </w:t>
            </w:r>
            <w:r w:rsidR="00CD74A9">
              <w:t>of the Charity.</w:t>
            </w:r>
          </w:p>
          <w:p w:rsidR="00CD74A9" w:rsidRPr="002213CA" w:rsidRDefault="00CD74A9" w:rsidP="00CD74A9">
            <w:pPr>
              <w:spacing w:after="0" w:line="240" w:lineRule="auto"/>
              <w:jc w:val="both"/>
            </w:pPr>
          </w:p>
        </w:tc>
      </w:tr>
    </w:tbl>
    <w:p w:rsidR="00976E39" w:rsidRPr="002213CA" w:rsidRDefault="00976E39" w:rsidP="00976E39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4"/>
        <w:gridCol w:w="7178"/>
      </w:tblGrid>
      <w:tr w:rsidR="002606F8" w:rsidRPr="002213CA" w:rsidTr="002607C3">
        <w:tc>
          <w:tcPr>
            <w:tcW w:w="1951" w:type="dxa"/>
            <w:vAlign w:val="center"/>
          </w:tcPr>
          <w:p w:rsidR="002606F8" w:rsidRPr="002213CA" w:rsidRDefault="002606F8" w:rsidP="002607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Primary Responsibilities </w:t>
            </w:r>
          </w:p>
        </w:tc>
        <w:tc>
          <w:tcPr>
            <w:tcW w:w="7291" w:type="dxa"/>
          </w:tcPr>
          <w:p w:rsidR="0008583B" w:rsidRDefault="0008583B" w:rsidP="00514115">
            <w:pPr>
              <w:spacing w:after="0"/>
            </w:pPr>
          </w:p>
          <w:p w:rsidR="0085507E" w:rsidRDefault="0085507E" w:rsidP="00514115">
            <w:pPr>
              <w:spacing w:after="0"/>
            </w:pPr>
            <w:r>
              <w:t xml:space="preserve">To undertake </w:t>
            </w:r>
            <w:r w:rsidR="00E3271B">
              <w:t>data input into the SAGE database</w:t>
            </w:r>
            <w:r w:rsidR="008F445D">
              <w:t xml:space="preserve"> </w:t>
            </w:r>
            <w:r w:rsidR="00BA7AE7">
              <w:t>t</w:t>
            </w:r>
            <w:r w:rsidR="00B13BF0">
              <w:t>o maintain financial efficiency;</w:t>
            </w:r>
          </w:p>
          <w:p w:rsidR="00514115" w:rsidRDefault="0085507E" w:rsidP="00514115">
            <w:pPr>
              <w:spacing w:after="0"/>
            </w:pPr>
            <w:r>
              <w:t>To ensure efficient m</w:t>
            </w:r>
            <w:r w:rsidR="00471D8D">
              <w:t>aintenance of accurate filing systems to support the finance team</w:t>
            </w:r>
            <w:r>
              <w:t>.</w:t>
            </w:r>
          </w:p>
        </w:tc>
      </w:tr>
      <w:tr w:rsidR="00976E39" w:rsidRPr="002213CA" w:rsidTr="002606F8">
        <w:tc>
          <w:tcPr>
            <w:tcW w:w="1951" w:type="dxa"/>
          </w:tcPr>
          <w:p w:rsidR="00F51BFF" w:rsidRDefault="00F51BFF" w:rsidP="002606F8">
            <w:pPr>
              <w:spacing w:after="0"/>
              <w:rPr>
                <w:b/>
                <w:bCs/>
              </w:rPr>
            </w:pPr>
          </w:p>
          <w:p w:rsidR="00F51BFF" w:rsidRDefault="00F51BF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outine</w:t>
            </w:r>
          </w:p>
          <w:p w:rsidR="00976E39" w:rsidRPr="002213CA" w:rsidRDefault="00976E39" w:rsidP="002606F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Responsibilities</w:t>
            </w:r>
          </w:p>
        </w:tc>
        <w:tc>
          <w:tcPr>
            <w:tcW w:w="7291" w:type="dxa"/>
          </w:tcPr>
          <w:p w:rsidR="00EC69EB" w:rsidRDefault="00EC69EB" w:rsidP="00E3271B">
            <w:pPr>
              <w:pStyle w:val="ListParagraph"/>
              <w:ind w:left="360"/>
              <w:rPr>
                <w:b/>
              </w:rPr>
            </w:pPr>
          </w:p>
          <w:p w:rsidR="00471D8D" w:rsidRPr="00E3271B" w:rsidRDefault="00471D8D" w:rsidP="00E3271B">
            <w:pPr>
              <w:pStyle w:val="ListParagraph"/>
              <w:ind w:left="360"/>
              <w:rPr>
                <w:b/>
              </w:rPr>
            </w:pPr>
            <w:r w:rsidRPr="00E3271B">
              <w:rPr>
                <w:b/>
              </w:rPr>
              <w:t>General</w:t>
            </w:r>
          </w:p>
          <w:p w:rsidR="008F445D" w:rsidRDefault="00B44E87" w:rsidP="00E3271B">
            <w:pPr>
              <w:pStyle w:val="ListParagraph"/>
              <w:numPr>
                <w:ilvl w:val="0"/>
                <w:numId w:val="17"/>
              </w:numPr>
            </w:pPr>
            <w:r>
              <w:t>Separate</w:t>
            </w:r>
            <w:r w:rsidR="008F445D">
              <w:t xml:space="preserve"> invoices received into Charity and Trading</w:t>
            </w:r>
            <w:r>
              <w:t xml:space="preserve"> where appropriate;</w:t>
            </w:r>
            <w:r w:rsidR="008F445D">
              <w:t xml:space="preserve"> code to relevant Nominal Code, VAT Status an</w:t>
            </w:r>
            <w:r>
              <w:t xml:space="preserve">d Department Code; discuss any queries with </w:t>
            </w:r>
            <w:r w:rsidR="00E7171A">
              <w:t>Finan</w:t>
            </w:r>
            <w:r w:rsidR="007D72D8">
              <w:t>ce</w:t>
            </w:r>
            <w:r w:rsidR="00E7171A">
              <w:t xml:space="preserve"> </w:t>
            </w:r>
            <w:r w:rsidR="007D72D8">
              <w:t xml:space="preserve">Officer/Financial </w:t>
            </w:r>
            <w:r w:rsidR="00E7171A">
              <w:t>Controller</w:t>
            </w:r>
          </w:p>
          <w:p w:rsidR="008F445D" w:rsidRDefault="008F445D" w:rsidP="00E3271B">
            <w:pPr>
              <w:pStyle w:val="ListParagraph"/>
              <w:numPr>
                <w:ilvl w:val="0"/>
                <w:numId w:val="17"/>
              </w:numPr>
            </w:pPr>
            <w:r>
              <w:t>Enter new suppliers onto Sage</w:t>
            </w:r>
            <w:r w:rsidR="00B44E87">
              <w:t xml:space="preserve">, ensuring bank details are include to enable future </w:t>
            </w:r>
            <w:r>
              <w:t>BACS payments</w:t>
            </w:r>
          </w:p>
          <w:p w:rsidR="008F445D" w:rsidRDefault="00B44E87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Process invoices received from </w:t>
            </w:r>
            <w:r w:rsidR="00E7171A">
              <w:t>all departments</w:t>
            </w:r>
            <w:r w:rsidR="008F445D">
              <w:t>, code</w:t>
            </w:r>
            <w:r>
              <w:t xml:space="preserve"> appropriately,</w:t>
            </w:r>
            <w:r w:rsidR="008F445D">
              <w:t xml:space="preserve"> </w:t>
            </w:r>
            <w:r>
              <w:t>enter details onto</w:t>
            </w:r>
            <w:r w:rsidR="00E3271B">
              <w:t xml:space="preserve"> the</w:t>
            </w:r>
            <w:r>
              <w:t xml:space="preserve"> Sage</w:t>
            </w:r>
            <w:r w:rsidR="00E3271B">
              <w:t xml:space="preserve"> database</w:t>
            </w:r>
            <w:r>
              <w:t xml:space="preserve"> and return to </w:t>
            </w:r>
            <w:r w:rsidR="00E7171A">
              <w:t>Financial Controller</w:t>
            </w:r>
            <w:r w:rsidR="008F445D">
              <w:t xml:space="preserve"> for payment</w:t>
            </w:r>
          </w:p>
          <w:p w:rsidR="00471D8D" w:rsidRDefault="00B44E87" w:rsidP="00E3271B">
            <w:pPr>
              <w:pStyle w:val="ListParagraph"/>
              <w:numPr>
                <w:ilvl w:val="0"/>
                <w:numId w:val="17"/>
              </w:numPr>
            </w:pPr>
            <w:r>
              <w:t>Cross-check all expenses forms;</w:t>
            </w:r>
            <w:r w:rsidR="00471D8D">
              <w:t xml:space="preserve"> code as appropriate and enter onto </w:t>
            </w:r>
            <w:r w:rsidR="00E3271B">
              <w:t xml:space="preserve">the </w:t>
            </w:r>
            <w:r w:rsidR="00471D8D">
              <w:t>Sage</w:t>
            </w:r>
            <w:r w:rsidR="00E3271B">
              <w:t xml:space="preserve"> database</w:t>
            </w:r>
          </w:p>
          <w:p w:rsidR="00471D8D" w:rsidRPr="00EB0D03" w:rsidRDefault="00471D8D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Input new customers onto </w:t>
            </w:r>
            <w:r w:rsidR="00E3271B">
              <w:t xml:space="preserve">the </w:t>
            </w:r>
            <w:r>
              <w:t>Sage</w:t>
            </w:r>
            <w:r w:rsidR="00E3271B">
              <w:t xml:space="preserve"> database </w:t>
            </w:r>
            <w:r>
              <w:t xml:space="preserve">and produce </w:t>
            </w:r>
            <w:r w:rsidRPr="00EB0D03">
              <w:t>sales invoices as requested</w:t>
            </w:r>
          </w:p>
          <w:p w:rsidR="00471D8D" w:rsidRPr="00EB0D03" w:rsidRDefault="00E3271B" w:rsidP="00E3271B">
            <w:pPr>
              <w:pStyle w:val="ListParagraph"/>
              <w:numPr>
                <w:ilvl w:val="0"/>
                <w:numId w:val="17"/>
              </w:numPr>
            </w:pPr>
            <w:r w:rsidRPr="00EB0D03">
              <w:t xml:space="preserve">Appropriately </w:t>
            </w:r>
            <w:r w:rsidR="00471D8D" w:rsidRPr="00EB0D03">
              <w:t xml:space="preserve">Code and input </w:t>
            </w:r>
            <w:proofErr w:type="spellStart"/>
            <w:r w:rsidR="00471D8D" w:rsidRPr="00EB0D03">
              <w:t>Trainline</w:t>
            </w:r>
            <w:proofErr w:type="spellEnd"/>
            <w:r w:rsidR="00B44E87" w:rsidRPr="00EB0D03">
              <w:t xml:space="preserve"> and other sundry purchases</w:t>
            </w:r>
            <w:r w:rsidRPr="00EB0D03">
              <w:t xml:space="preserve"> (onto the Sage database)</w:t>
            </w:r>
          </w:p>
          <w:p w:rsidR="00B44E87" w:rsidRDefault="00B44E87" w:rsidP="00E3271B">
            <w:pPr>
              <w:pStyle w:val="ListParagraph"/>
              <w:numPr>
                <w:ilvl w:val="0"/>
                <w:numId w:val="17"/>
              </w:numPr>
            </w:pPr>
            <w:r>
              <w:t xml:space="preserve">Input </w:t>
            </w:r>
            <w:r w:rsidR="00C47E3B">
              <w:t>on-line Shop o</w:t>
            </w:r>
            <w:r>
              <w:t>rders onto</w:t>
            </w:r>
            <w:r w:rsidR="00E3271B">
              <w:t xml:space="preserve"> the</w:t>
            </w:r>
            <w:r>
              <w:t xml:space="preserve"> Sage</w:t>
            </w:r>
            <w:r w:rsidR="00E3271B">
              <w:t xml:space="preserve"> database; </w:t>
            </w:r>
          </w:p>
          <w:p w:rsidR="0085507E" w:rsidRDefault="00C47E3B" w:rsidP="0085507E">
            <w:pPr>
              <w:pStyle w:val="ListParagraph"/>
              <w:numPr>
                <w:ilvl w:val="0"/>
                <w:numId w:val="17"/>
              </w:numPr>
            </w:pPr>
            <w:r>
              <w:t xml:space="preserve">Input Debit / Credit  Card purchases onto </w:t>
            </w:r>
            <w:r w:rsidR="00E3271B">
              <w:t xml:space="preserve">the </w:t>
            </w:r>
            <w:r>
              <w:t>Sage</w:t>
            </w:r>
            <w:r w:rsidR="00E3271B">
              <w:t xml:space="preserve"> database</w:t>
            </w:r>
          </w:p>
          <w:p w:rsidR="00C47E3B" w:rsidRDefault="00C47E3B" w:rsidP="00E3271B">
            <w:pPr>
              <w:pStyle w:val="ListParagraph"/>
              <w:numPr>
                <w:ilvl w:val="0"/>
                <w:numId w:val="17"/>
              </w:numPr>
            </w:pPr>
            <w:r>
              <w:t>Input Customer receipts onto</w:t>
            </w:r>
            <w:r w:rsidR="00E3271B">
              <w:t xml:space="preserve"> the</w:t>
            </w:r>
            <w:r>
              <w:t xml:space="preserve"> Sage</w:t>
            </w:r>
            <w:r w:rsidR="00E3271B">
              <w:t xml:space="preserve"> database</w:t>
            </w:r>
            <w:r>
              <w:t xml:space="preserve"> – record onto Daily Banking spreadsheet for each account</w:t>
            </w:r>
          </w:p>
          <w:p w:rsidR="007D72D8" w:rsidRPr="0008583B" w:rsidRDefault="00C47E3B" w:rsidP="00E3271B">
            <w:pPr>
              <w:pStyle w:val="ListParagraph"/>
              <w:numPr>
                <w:ilvl w:val="0"/>
                <w:numId w:val="17"/>
              </w:numPr>
            </w:pPr>
            <w:r>
              <w:t>Maintain efficient filing sys</w:t>
            </w:r>
            <w:r w:rsidR="00E7171A">
              <w:t xml:space="preserve">tem for financial transactions and </w:t>
            </w:r>
            <w:r>
              <w:t>donati</w:t>
            </w:r>
            <w:r w:rsidR="00E7171A">
              <w:t>ons</w:t>
            </w:r>
          </w:p>
          <w:p w:rsidR="007D72D8" w:rsidRDefault="007D72D8" w:rsidP="00E3271B">
            <w:pPr>
              <w:pStyle w:val="ListParagraph"/>
              <w:ind w:left="360"/>
              <w:rPr>
                <w:b/>
              </w:rPr>
            </w:pPr>
          </w:p>
          <w:p w:rsidR="00471D8D" w:rsidRPr="00E3271B" w:rsidRDefault="00471D8D" w:rsidP="00E3271B">
            <w:pPr>
              <w:pStyle w:val="ListParagraph"/>
              <w:ind w:left="360"/>
              <w:rPr>
                <w:b/>
              </w:rPr>
            </w:pPr>
            <w:r w:rsidRPr="00E3271B">
              <w:rPr>
                <w:b/>
              </w:rPr>
              <w:lastRenderedPageBreak/>
              <w:t>Donations</w:t>
            </w:r>
          </w:p>
          <w:p w:rsidR="00471D8D" w:rsidRDefault="00C47E3B" w:rsidP="00E3271B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="00EC69EB">
              <w:t>hotocopy</w:t>
            </w:r>
            <w:r w:rsidR="00471D8D">
              <w:t xml:space="preserve"> cheques received and code </w:t>
            </w:r>
            <w:r>
              <w:t xml:space="preserve">appropriately; </w:t>
            </w:r>
            <w:r w:rsidR="00EC69EB">
              <w:t>pass to Finance Officer/Financial Controller for agreement and input into</w:t>
            </w:r>
            <w:r>
              <w:t xml:space="preserve"> </w:t>
            </w:r>
            <w:r w:rsidR="00471D8D">
              <w:t>Sage</w:t>
            </w:r>
            <w:r w:rsidR="00EC69EB">
              <w:t>;</w:t>
            </w:r>
            <w:r w:rsidR="00471D8D">
              <w:t xml:space="preserve"> record onto Daily Banking spreadsheet for each account</w:t>
            </w:r>
            <w:r w:rsidR="00EC69EB">
              <w:t xml:space="preserve">. </w:t>
            </w:r>
          </w:p>
          <w:p w:rsidR="00C47E3B" w:rsidRDefault="00C47E3B" w:rsidP="00E3271B">
            <w:pPr>
              <w:pStyle w:val="ListParagraph"/>
              <w:numPr>
                <w:ilvl w:val="0"/>
                <w:numId w:val="17"/>
              </w:numPr>
            </w:pPr>
            <w:r>
              <w:t>Ensure all donations are recorded on the ‘Thank You’ spreadsheet</w:t>
            </w:r>
          </w:p>
          <w:p w:rsidR="00BA530F" w:rsidRDefault="00471D8D" w:rsidP="00BA530F">
            <w:pPr>
              <w:pStyle w:val="ListParagraph"/>
              <w:numPr>
                <w:ilvl w:val="0"/>
                <w:numId w:val="17"/>
              </w:numPr>
            </w:pPr>
            <w:r>
              <w:t>Count cash received from Event buckets / Collection tins</w:t>
            </w:r>
            <w:r w:rsidR="00C47E3B">
              <w:t>;</w:t>
            </w:r>
            <w:r>
              <w:t xml:space="preserve"> record onto </w:t>
            </w:r>
            <w:r w:rsidR="00C47E3B">
              <w:t xml:space="preserve">the </w:t>
            </w:r>
            <w:r>
              <w:t>Sage</w:t>
            </w:r>
            <w:r w:rsidR="00C47E3B">
              <w:t xml:space="preserve"> database</w:t>
            </w:r>
            <w:r w:rsidR="00A27A32">
              <w:t xml:space="preserve"> and</w:t>
            </w:r>
            <w:r>
              <w:t xml:space="preserve"> prepare cas</w:t>
            </w:r>
            <w:r w:rsidR="00A27A32">
              <w:t xml:space="preserve">h for deposit at Bank (Barclays - </w:t>
            </w:r>
            <w:r>
              <w:t>Holt</w:t>
            </w:r>
            <w:r w:rsidR="00A27A32">
              <w:t xml:space="preserve">);  </w:t>
            </w:r>
            <w:r>
              <w:t>inform</w:t>
            </w:r>
            <w:r w:rsidR="00A27A32">
              <w:t xml:space="preserve"> </w:t>
            </w:r>
            <w:r w:rsidR="00EC69EB">
              <w:t>Finance Officer</w:t>
            </w:r>
            <w:r>
              <w:t xml:space="preserve"> of amount receive</w:t>
            </w:r>
            <w:r w:rsidR="00BA530F">
              <w:t>d</w:t>
            </w:r>
          </w:p>
          <w:p w:rsidR="00EC69EB" w:rsidRDefault="00BA530F" w:rsidP="00BA530F">
            <w:pPr>
              <w:pStyle w:val="ListParagraph"/>
              <w:numPr>
                <w:ilvl w:val="0"/>
                <w:numId w:val="17"/>
              </w:numPr>
            </w:pPr>
            <w:r>
              <w:t>P</w:t>
            </w:r>
            <w:r w:rsidR="00EC69EB" w:rsidRPr="00EC69EB">
              <w:t xml:space="preserve">ass </w:t>
            </w:r>
            <w:r w:rsidR="00471D8D" w:rsidRPr="00EC69EB">
              <w:t xml:space="preserve">cheques to </w:t>
            </w:r>
            <w:r w:rsidR="00EC69EB" w:rsidRPr="00EC69EB">
              <w:t xml:space="preserve">Finance Officer/Financial Controller for </w:t>
            </w:r>
            <w:r w:rsidR="00471D8D" w:rsidRPr="00EC69EB">
              <w:t xml:space="preserve">Clydesdale Bank, CAF and </w:t>
            </w:r>
            <w:r>
              <w:t>Charities Trust as appropriate</w:t>
            </w:r>
          </w:p>
          <w:p w:rsidR="00BA530F" w:rsidRDefault="00BA530F" w:rsidP="000A504D">
            <w:pPr>
              <w:pStyle w:val="ListParagraph"/>
              <w:numPr>
                <w:ilvl w:val="0"/>
                <w:numId w:val="17"/>
              </w:numPr>
              <w:ind w:left="0"/>
            </w:pPr>
          </w:p>
          <w:p w:rsidR="00394490" w:rsidRPr="002213CA" w:rsidRDefault="00394490" w:rsidP="0085507E">
            <w:pPr>
              <w:pStyle w:val="ListParagraph"/>
              <w:ind w:left="0"/>
            </w:pPr>
            <w:r>
              <w:t xml:space="preserve">This list is not exhaustive and is subject to revision in accordance with the needs of the </w:t>
            </w:r>
            <w:r w:rsidR="005F437D">
              <w:t xml:space="preserve">charity to ensure </w:t>
            </w:r>
            <w:r w:rsidR="00C21FAF">
              <w:t>an effective and efficient administrative function.</w:t>
            </w:r>
          </w:p>
        </w:tc>
      </w:tr>
      <w:tr w:rsidR="0025615F" w:rsidRPr="002213CA" w:rsidTr="002606F8">
        <w:tc>
          <w:tcPr>
            <w:tcW w:w="1951" w:type="dxa"/>
          </w:tcPr>
          <w:p w:rsidR="0025615F" w:rsidRDefault="0025615F" w:rsidP="002606F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Skills</w:t>
            </w:r>
            <w:r w:rsidR="007C7C2D">
              <w:rPr>
                <w:b/>
                <w:bCs/>
              </w:rPr>
              <w:t xml:space="preserve"> &amp; qualifications </w:t>
            </w:r>
          </w:p>
        </w:tc>
        <w:tc>
          <w:tcPr>
            <w:tcW w:w="7291" w:type="dxa"/>
          </w:tcPr>
          <w:p w:rsidR="00EC69EB" w:rsidRDefault="00EC69EB" w:rsidP="00EC69EB">
            <w:pPr>
              <w:pStyle w:val="ListParagraph"/>
              <w:ind w:left="360"/>
            </w:pPr>
          </w:p>
          <w:p w:rsidR="007C7C2D" w:rsidRDefault="007C7C2D" w:rsidP="00E3271B">
            <w:pPr>
              <w:pStyle w:val="ListParagraph"/>
              <w:numPr>
                <w:ilvl w:val="0"/>
                <w:numId w:val="18"/>
              </w:numPr>
            </w:pPr>
            <w:r>
              <w:t>AAT qualification</w:t>
            </w:r>
            <w:r w:rsidR="00821559">
              <w:t xml:space="preserve"> </w:t>
            </w:r>
            <w:bookmarkStart w:id="0" w:name="_GoBack"/>
            <w:bookmarkEnd w:id="0"/>
            <w:r>
              <w:t>or working towards one.</w:t>
            </w:r>
          </w:p>
          <w:p w:rsidR="00F8459F" w:rsidRDefault="00F8459F" w:rsidP="00E3271B">
            <w:pPr>
              <w:pStyle w:val="ListParagraph"/>
              <w:numPr>
                <w:ilvl w:val="0"/>
                <w:numId w:val="18"/>
              </w:numPr>
            </w:pPr>
            <w:r>
              <w:t>Ability to use a variety of software packages, such as</w:t>
            </w:r>
            <w:r w:rsidR="006241E7">
              <w:t xml:space="preserve"> Sage,</w:t>
            </w:r>
            <w:r>
              <w:t xml:space="preserve"> Microsoft Word, Outlook, </w:t>
            </w:r>
            <w:proofErr w:type="spellStart"/>
            <w:r>
              <w:t>Powerpoint</w:t>
            </w:r>
            <w:proofErr w:type="spellEnd"/>
            <w:r>
              <w:t xml:space="preserve">, Excel, etc., </w:t>
            </w:r>
          </w:p>
          <w:p w:rsidR="006241E7" w:rsidRDefault="006241E7" w:rsidP="006241E7">
            <w:pPr>
              <w:pStyle w:val="ListParagraph"/>
              <w:numPr>
                <w:ilvl w:val="0"/>
                <w:numId w:val="13"/>
              </w:numPr>
            </w:pPr>
            <w:r>
              <w:t>Be methodical, accurate and have a thorough approach to work, with excellent attention to detail;</w:t>
            </w:r>
          </w:p>
          <w:p w:rsidR="0025615F" w:rsidRDefault="0025615F" w:rsidP="00F8459F">
            <w:pPr>
              <w:pStyle w:val="ListParagraph"/>
              <w:numPr>
                <w:ilvl w:val="0"/>
                <w:numId w:val="13"/>
              </w:numPr>
            </w:pPr>
            <w:r>
              <w:t>Good oral and written communication skills</w:t>
            </w:r>
            <w:r w:rsidR="003A72BB">
              <w:t>;</w:t>
            </w:r>
          </w:p>
          <w:p w:rsidR="0025615F" w:rsidRDefault="00394490" w:rsidP="00F8459F">
            <w:pPr>
              <w:pStyle w:val="ListParagraph"/>
              <w:numPr>
                <w:ilvl w:val="0"/>
                <w:numId w:val="13"/>
              </w:numPr>
            </w:pPr>
            <w:r>
              <w:t>Ability</w:t>
            </w:r>
            <w:r w:rsidR="0025615F">
              <w:t xml:space="preserve"> to work as part of a team</w:t>
            </w:r>
            <w:r w:rsidR="003A72BB">
              <w:t>;</w:t>
            </w:r>
          </w:p>
          <w:p w:rsidR="0025615F" w:rsidRDefault="0025615F" w:rsidP="00F8459F">
            <w:pPr>
              <w:pStyle w:val="ListParagraph"/>
              <w:numPr>
                <w:ilvl w:val="0"/>
                <w:numId w:val="13"/>
              </w:numPr>
            </w:pPr>
            <w:r>
              <w:t xml:space="preserve">Ability to </w:t>
            </w:r>
            <w:r w:rsidR="007936C4">
              <w:t xml:space="preserve">multi-task, </w:t>
            </w:r>
            <w:r>
              <w:t>prioritise workload and work to tigh</w:t>
            </w:r>
            <w:r w:rsidR="003A72BB">
              <w:t>t deadlines;</w:t>
            </w:r>
          </w:p>
          <w:p w:rsidR="006241E7" w:rsidRPr="00EB0D03" w:rsidRDefault="006241E7" w:rsidP="006241E7">
            <w:pPr>
              <w:pStyle w:val="ListParagraph"/>
              <w:numPr>
                <w:ilvl w:val="0"/>
                <w:numId w:val="13"/>
              </w:numPr>
            </w:pPr>
            <w:r w:rsidRPr="00EB0D03">
              <w:t>Ability to operate a range of office machines such as photocopie</w:t>
            </w:r>
            <w:r w:rsidR="00E7171A">
              <w:t>rs, computers, franking machine</w:t>
            </w:r>
            <w:r w:rsidRPr="00EB0D03">
              <w:t xml:space="preserve"> and  document shredding machines;</w:t>
            </w:r>
          </w:p>
          <w:p w:rsidR="007936C4" w:rsidRDefault="007936C4" w:rsidP="00F8459F">
            <w:pPr>
              <w:pStyle w:val="ListParagraph"/>
              <w:numPr>
                <w:ilvl w:val="0"/>
                <w:numId w:val="13"/>
              </w:numPr>
            </w:pPr>
            <w:r>
              <w:t>Ability to work within a proactive and demanding environment</w:t>
            </w:r>
            <w:r w:rsidR="003A72BB">
              <w:t>;</w:t>
            </w:r>
          </w:p>
          <w:p w:rsidR="0025615F" w:rsidRDefault="0025615F" w:rsidP="00F8459F">
            <w:pPr>
              <w:pStyle w:val="ListParagraph"/>
              <w:numPr>
                <w:ilvl w:val="0"/>
                <w:numId w:val="13"/>
              </w:numPr>
            </w:pPr>
            <w:r>
              <w:t>Adaptability is essential as the needs of the role vary in line with the demands of the charity</w:t>
            </w:r>
            <w:r w:rsidR="003A72BB">
              <w:t>;</w:t>
            </w:r>
          </w:p>
          <w:p w:rsidR="00C93621" w:rsidRDefault="0025615F" w:rsidP="00604AF3">
            <w:pPr>
              <w:pStyle w:val="ListParagraph"/>
              <w:numPr>
                <w:ilvl w:val="0"/>
                <w:numId w:val="13"/>
              </w:numPr>
            </w:pPr>
            <w:r>
              <w:t>Ability to stay calm under pressur</w:t>
            </w:r>
            <w:r w:rsidR="00C93621">
              <w:t>e</w:t>
            </w:r>
            <w:r w:rsidR="003A72BB">
              <w:t>;</w:t>
            </w:r>
          </w:p>
          <w:p w:rsidR="007936C4" w:rsidRDefault="0025615F" w:rsidP="00F8459F">
            <w:pPr>
              <w:pStyle w:val="ListParagraph"/>
              <w:numPr>
                <w:ilvl w:val="0"/>
                <w:numId w:val="13"/>
              </w:numPr>
            </w:pPr>
            <w:r>
              <w:t>A desire to show initiative</w:t>
            </w:r>
            <w:r w:rsidR="003A72BB">
              <w:t>;</w:t>
            </w:r>
          </w:p>
          <w:p w:rsidR="0025615F" w:rsidRDefault="007936C4" w:rsidP="00F8459F">
            <w:pPr>
              <w:pStyle w:val="ListParagraph"/>
              <w:numPr>
                <w:ilvl w:val="0"/>
                <w:numId w:val="13"/>
              </w:numPr>
            </w:pPr>
            <w:r w:rsidRPr="00A25C7D">
              <w:t xml:space="preserve">Neat personal </w:t>
            </w:r>
            <w:r w:rsidR="00E7171A" w:rsidRPr="00A25C7D">
              <w:t>appearance.</w:t>
            </w:r>
          </w:p>
        </w:tc>
      </w:tr>
    </w:tbl>
    <w:p w:rsidR="00E7171A" w:rsidRDefault="00E7171A"/>
    <w:p w:rsidR="00E7171A" w:rsidRPr="00E7171A" w:rsidRDefault="00E7171A" w:rsidP="00E7171A"/>
    <w:p w:rsidR="0008583B" w:rsidRDefault="0008583B" w:rsidP="00E7171A">
      <w:pPr>
        <w:ind w:firstLine="720"/>
      </w:pPr>
    </w:p>
    <w:p w:rsidR="0008583B" w:rsidRPr="0008583B" w:rsidRDefault="0008583B" w:rsidP="0008583B"/>
    <w:p w:rsidR="0008583B" w:rsidRPr="0008583B" w:rsidRDefault="0008583B" w:rsidP="0008583B"/>
    <w:p w:rsidR="0008583B" w:rsidRPr="0008583B" w:rsidRDefault="0008583B" w:rsidP="0008583B"/>
    <w:p w:rsidR="0008583B" w:rsidRPr="0008583B" w:rsidRDefault="0008583B" w:rsidP="0008583B"/>
    <w:p w:rsidR="0008583B" w:rsidRPr="0008583B" w:rsidRDefault="0008583B" w:rsidP="0008583B"/>
    <w:p w:rsidR="00C93621" w:rsidRPr="0008583B" w:rsidRDefault="00C93621" w:rsidP="0008583B">
      <w:pPr>
        <w:ind w:firstLine="720"/>
      </w:pPr>
    </w:p>
    <w:sectPr w:rsidR="00C93621" w:rsidRPr="0008583B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1B" w:rsidRDefault="00E3271B" w:rsidP="00976E39">
      <w:pPr>
        <w:spacing w:after="0" w:line="240" w:lineRule="auto"/>
      </w:pPr>
      <w:r>
        <w:separator/>
      </w:r>
    </w:p>
  </w:endnote>
  <w:endnote w:type="continuationSeparator" w:id="0">
    <w:p w:rsidR="00E3271B" w:rsidRDefault="00E3271B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3" w:rsidRPr="00940873" w:rsidRDefault="0008583B">
    <w:pPr>
      <w:pStyle w:val="Footer"/>
      <w:rPr>
        <w:sz w:val="18"/>
        <w:szCs w:val="18"/>
      </w:rPr>
    </w:pPr>
    <w:r>
      <w:rPr>
        <w:sz w:val="18"/>
        <w:szCs w:val="18"/>
      </w:rPr>
      <w:t>JD Finance Administrator</w:t>
    </w:r>
    <w:r w:rsidR="00940873" w:rsidRPr="00940873">
      <w:rPr>
        <w:sz w:val="18"/>
        <w:szCs w:val="18"/>
      </w:rPr>
      <w:t xml:space="preserve"> </w:t>
    </w:r>
  </w:p>
  <w:p w:rsidR="00E3271B" w:rsidRDefault="00E3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1B" w:rsidRDefault="00E3271B" w:rsidP="00976E39">
      <w:pPr>
        <w:spacing w:after="0" w:line="240" w:lineRule="auto"/>
      </w:pPr>
      <w:r>
        <w:separator/>
      </w:r>
    </w:p>
  </w:footnote>
  <w:footnote w:type="continuationSeparator" w:id="0">
    <w:p w:rsidR="00E3271B" w:rsidRDefault="00E3271B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9"/>
    <w:rsid w:val="0008583B"/>
    <w:rsid w:val="000B7E92"/>
    <w:rsid w:val="000F4E5D"/>
    <w:rsid w:val="001114B9"/>
    <w:rsid w:val="001352D8"/>
    <w:rsid w:val="00143F7C"/>
    <w:rsid w:val="001559BE"/>
    <w:rsid w:val="001A1F14"/>
    <w:rsid w:val="00233B22"/>
    <w:rsid w:val="0025615F"/>
    <w:rsid w:val="002606F8"/>
    <w:rsid w:val="002607C3"/>
    <w:rsid w:val="00297AD8"/>
    <w:rsid w:val="00377725"/>
    <w:rsid w:val="00387F31"/>
    <w:rsid w:val="00394490"/>
    <w:rsid w:val="003A72BB"/>
    <w:rsid w:val="003A7345"/>
    <w:rsid w:val="00450837"/>
    <w:rsid w:val="00471D8D"/>
    <w:rsid w:val="00507420"/>
    <w:rsid w:val="00514115"/>
    <w:rsid w:val="00582976"/>
    <w:rsid w:val="005F437D"/>
    <w:rsid w:val="00604AF3"/>
    <w:rsid w:val="006241E7"/>
    <w:rsid w:val="00667653"/>
    <w:rsid w:val="0072553E"/>
    <w:rsid w:val="00757D01"/>
    <w:rsid w:val="007936C4"/>
    <w:rsid w:val="007C7C2D"/>
    <w:rsid w:val="007D72D8"/>
    <w:rsid w:val="00821559"/>
    <w:rsid w:val="008349CF"/>
    <w:rsid w:val="0085507E"/>
    <w:rsid w:val="00870558"/>
    <w:rsid w:val="008F445D"/>
    <w:rsid w:val="00940873"/>
    <w:rsid w:val="00974907"/>
    <w:rsid w:val="00976E39"/>
    <w:rsid w:val="00A0237D"/>
    <w:rsid w:val="00A25C7D"/>
    <w:rsid w:val="00A27A32"/>
    <w:rsid w:val="00AB0381"/>
    <w:rsid w:val="00B13BF0"/>
    <w:rsid w:val="00B44E87"/>
    <w:rsid w:val="00BA530F"/>
    <w:rsid w:val="00BA7AE7"/>
    <w:rsid w:val="00C21FAF"/>
    <w:rsid w:val="00C47E3B"/>
    <w:rsid w:val="00C556BB"/>
    <w:rsid w:val="00C62D9D"/>
    <w:rsid w:val="00C65A70"/>
    <w:rsid w:val="00C93621"/>
    <w:rsid w:val="00CD29C4"/>
    <w:rsid w:val="00CD74A9"/>
    <w:rsid w:val="00E3271B"/>
    <w:rsid w:val="00E7171A"/>
    <w:rsid w:val="00EB0D03"/>
    <w:rsid w:val="00EC69EB"/>
    <w:rsid w:val="00F113F6"/>
    <w:rsid w:val="00F25A03"/>
    <w:rsid w:val="00F35AEA"/>
    <w:rsid w:val="00F51BFF"/>
    <w:rsid w:val="00F532AF"/>
    <w:rsid w:val="00F73D60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150F7B"/>
  <w15:docId w15:val="{4250B9D7-776C-49A1-9C1F-FEFFAB3B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0F07-E0B0-41A8-BABF-888D6D3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ullen</dc:creator>
  <cp:lastModifiedBy>Cheryl Mellor (WWTW)</cp:lastModifiedBy>
  <cp:revision>4</cp:revision>
  <cp:lastPrinted>2015-09-23T13:33:00Z</cp:lastPrinted>
  <dcterms:created xsi:type="dcterms:W3CDTF">2019-06-28T07:34:00Z</dcterms:created>
  <dcterms:modified xsi:type="dcterms:W3CDTF">2019-06-28T12:14:00Z</dcterms:modified>
</cp:coreProperties>
</file>